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2DDC8AE" w14:textId="48F7B9F9" w:rsidR="00334D6E" w:rsidRPr="00334D6E" w:rsidRDefault="002C20D2" w:rsidP="00334D6E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34D6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1C4263">
        <w:rPr>
          <w:rFonts w:eastAsia="Calibri" w:cstheme="minorHAnsi"/>
          <w:sz w:val="24"/>
          <w:szCs w:val="24"/>
        </w:rPr>
        <w:t>CLB Oddział w Poznaniu Pracownia w Pile, ul. Motylewska 5a, 64-920 Piła</w:t>
      </w:r>
      <w:r w:rsidR="008A432F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2CD4065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286D2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CEB90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6A2F3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FE03B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5A77F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90F22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40E1A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E21DA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8F6-C2CB-4E1B-A7A8-C482E3F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cp:lastPrinted>2025-03-06T12:57:00Z</cp:lastPrinted>
  <dcterms:created xsi:type="dcterms:W3CDTF">2025-05-05T06:10:00Z</dcterms:created>
  <dcterms:modified xsi:type="dcterms:W3CDTF">2025-11-03T07:59:00Z</dcterms:modified>
</cp:coreProperties>
</file>